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19"/>
        <w:gridCol w:w="8738"/>
      </w:tblGrid>
      <w:tr w:rsidR="00C628EA" w:rsidRPr="00A431EE" w14:paraId="1C9D4DB1" w14:textId="77777777" w:rsidTr="00DC2A52">
        <w:trPr>
          <w:trHeight w:val="1193"/>
        </w:trPr>
        <w:tc>
          <w:tcPr>
            <w:tcW w:w="1219" w:type="dxa"/>
            <w:hideMark/>
          </w:tcPr>
          <w:p w14:paraId="60B306A2" w14:textId="77777777" w:rsidR="00C628EA" w:rsidRDefault="00C628EA" w:rsidP="00C628E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431EE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object w:dxaOrig="750" w:dyaOrig="705" w14:anchorId="67F5ED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pt;height:35.3pt" o:ole="" fillcolor="window">
                  <v:imagedata r:id="rId6" o:title=""/>
                </v:shape>
                <o:OLEObject Type="Embed" ProgID="MSDraw" ShapeID="_x0000_i1025" DrawAspect="Content" ObjectID="_1756996247" r:id="rId7"/>
              </w:object>
            </w:r>
          </w:p>
          <w:p w14:paraId="4F125C67" w14:textId="77777777" w:rsidR="00C628EA" w:rsidRPr="00A431EE" w:rsidRDefault="00C628EA" w:rsidP="00C628EA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43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 w:rsidRPr="00A43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Г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 w:rsidRPr="00A43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Э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 </w:t>
            </w:r>
            <w:r w:rsidRPr="00A431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У</w:t>
            </w:r>
          </w:p>
        </w:tc>
        <w:tc>
          <w:tcPr>
            <w:tcW w:w="8738" w:type="dxa"/>
            <w:hideMark/>
          </w:tcPr>
          <w:p w14:paraId="0E6FB64F" w14:textId="77777777" w:rsidR="00C628EA" w:rsidRPr="00A431EE" w:rsidRDefault="00C628EA" w:rsidP="00C628E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31EE">
              <w:rPr>
                <w:rFonts w:ascii="Times New Roman" w:hAnsi="Times New Roman" w:cs="Times New Roman"/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6EB1B4D6" w14:textId="77777777" w:rsidR="00C628EA" w:rsidRPr="00A431EE" w:rsidRDefault="00C628EA" w:rsidP="00C628EA">
            <w:pPr>
              <w:keepNext/>
              <w:suppressAutoHyphens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1E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3273622A" w14:textId="77777777" w:rsidR="00C628EA" w:rsidRPr="00A431EE" w:rsidRDefault="00C628EA" w:rsidP="00C628E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31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его образования</w:t>
            </w:r>
          </w:p>
          <w:p w14:paraId="0F89B8CE" w14:textId="77777777" w:rsidR="00C628EA" w:rsidRPr="00A431EE" w:rsidRDefault="00C628EA" w:rsidP="00C628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 w:rsidRPr="00A431EE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«КАЗАНСКИЙ ГОСУДАРСТВЕННЫЙ ЭНЕРГЕТИЧЕСКИЙ УНИВЕРСИТЕТ»</w:t>
            </w:r>
          </w:p>
          <w:p w14:paraId="31837E9E" w14:textId="77777777" w:rsidR="00C628EA" w:rsidRPr="00A431EE" w:rsidRDefault="00C628EA" w:rsidP="00C628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A431E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/>
              </w:rPr>
              <w:t>(ФГБОУ ВО «КГЭУ»)</w:t>
            </w:r>
          </w:p>
        </w:tc>
      </w:tr>
    </w:tbl>
    <w:p w14:paraId="00000002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3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7" w14:textId="384F0E50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4F5E4" w14:textId="77777777" w:rsidR="00C628EA" w:rsidRPr="00C628EA" w:rsidRDefault="00C628E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8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9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0A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0B" w14:textId="77777777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E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0000000C" w14:textId="77777777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на разработку программного комплекса</w:t>
      </w:r>
    </w:p>
    <w:p w14:paraId="0000000D" w14:textId="491AF9C0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«</w:t>
      </w:r>
      <w:r w:rsidR="00016607" w:rsidRPr="00C628EA">
        <w:rPr>
          <w:rFonts w:ascii="Times New Roman" w:hAnsi="Times New Roman" w:cs="Times New Roman"/>
          <w:sz w:val="28"/>
          <w:szCs w:val="28"/>
          <w:lang w:val="ru-RU"/>
        </w:rPr>
        <w:t>Управление библиотечным фондом</w:t>
      </w:r>
      <w:r w:rsidRPr="00C628EA">
        <w:rPr>
          <w:rFonts w:ascii="Times New Roman" w:hAnsi="Times New Roman" w:cs="Times New Roman"/>
          <w:sz w:val="28"/>
          <w:szCs w:val="28"/>
        </w:rPr>
        <w:t>»</w:t>
      </w:r>
    </w:p>
    <w:p w14:paraId="00000011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2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3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4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5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6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7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9" w14:textId="2E4FB338" w:rsidR="00E52EDA" w:rsidRPr="00C628EA" w:rsidRDefault="00F427E8" w:rsidP="00632F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r w:rsidR="002D163E" w:rsidRPr="00C628EA">
        <w:rPr>
          <w:rFonts w:ascii="Times New Roman" w:hAnsi="Times New Roman" w:cs="Times New Roman"/>
          <w:sz w:val="28"/>
          <w:szCs w:val="28"/>
          <w:lang w:val="ru-RU"/>
        </w:rPr>
        <w:t>Кудакаев А.Р.</w:t>
      </w:r>
    </w:p>
    <w:p w14:paraId="429B3E11" w14:textId="658B6599" w:rsidR="002D163E" w:rsidRPr="00C628EA" w:rsidRDefault="002D163E" w:rsidP="00632F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hAnsi="Times New Roman" w:cs="Times New Roman"/>
          <w:sz w:val="28"/>
          <w:szCs w:val="28"/>
          <w:lang w:val="ru-RU"/>
        </w:rPr>
        <w:t>Лазарев Я.В.</w:t>
      </w:r>
    </w:p>
    <w:p w14:paraId="0000001A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B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C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E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1F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0" w14:textId="77777777" w:rsidR="00E52EDA" w:rsidRPr="00C628E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1" w14:textId="4DE58004" w:rsidR="00E52EDA" w:rsidRDefault="00E52EDA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CE7D3" w14:textId="77777777" w:rsidR="00682168" w:rsidRPr="00C628EA" w:rsidRDefault="0068216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0027" w14:textId="7F15FAFD" w:rsidR="00E52EDA" w:rsidRPr="00C628EA" w:rsidRDefault="00F427E8" w:rsidP="00632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8EA">
        <w:rPr>
          <w:rFonts w:ascii="Times New Roman" w:hAnsi="Times New Roman" w:cs="Times New Roman"/>
          <w:sz w:val="28"/>
          <w:szCs w:val="28"/>
        </w:rPr>
        <w:t>Казань, 2023</w:t>
      </w:r>
    </w:p>
    <w:p w14:paraId="11273400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14:paraId="1DD98B4B" w14:textId="455A2AAA" w:rsidR="00407F89" w:rsidRDefault="002A1E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 Введение</w:t>
      </w:r>
    </w:p>
    <w:p w14:paraId="56CDF083" w14:textId="1CE557D5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1. Наименование программы</w:t>
      </w:r>
    </w:p>
    <w:p w14:paraId="3590B565" w14:textId="66E6F891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 Назначение и область применения</w:t>
      </w:r>
    </w:p>
    <w:p w14:paraId="74455EEE" w14:textId="73FC1E97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1. Данные о книгах, содержащихся в фонде</w:t>
      </w:r>
    </w:p>
    <w:p w14:paraId="6449E2B7" w14:textId="13AF089B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2. Данные о выданных книгах</w:t>
      </w:r>
    </w:p>
    <w:p w14:paraId="7F7B7AE8" w14:textId="32F2CA17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3. Данные пользователей фонда</w:t>
      </w:r>
    </w:p>
    <w:p w14:paraId="2BDD21A8" w14:textId="3F971BAA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4. Данные работников</w:t>
      </w:r>
    </w:p>
    <w:p w14:paraId="4975F97B" w14:textId="2828D735" w:rsidR="5A89DB12" w:rsidRDefault="5A89DB12" w:rsidP="5A89DB12">
      <w:pPr>
        <w:spacing w:line="360" w:lineRule="auto"/>
        <w:ind w:firstLine="709"/>
        <w:jc w:val="both"/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.5. Данные по заказам книг</w:t>
      </w:r>
    </w:p>
    <w:p w14:paraId="0B8BBB70" w14:textId="771E9D65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 Требования к программе</w:t>
      </w:r>
    </w:p>
    <w:p w14:paraId="0AA25FB4" w14:textId="56675C0C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 Требования к функциональным характеристикам</w:t>
      </w:r>
    </w:p>
    <w:p w14:paraId="187FD7F3" w14:textId="37A62F94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 Разделение пользователей, подключаемых через Веб интерфейс на группы:</w:t>
      </w:r>
    </w:p>
    <w:p w14:paraId="4257512F" w14:textId="77777777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1. Неавторизованных</w:t>
      </w:r>
    </w:p>
    <w:p w14:paraId="63180A1E" w14:textId="4EB44BA1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2. Пользователей</w:t>
      </w:r>
    </w:p>
    <w:p w14:paraId="658B3BB4" w14:textId="77777777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1.3. Администраторов базы данных</w:t>
      </w:r>
    </w:p>
    <w:p w14:paraId="028CF6F1" w14:textId="29447EAA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2. Возможность поиска (фильтрации) по базе данных библиотечного фонда</w:t>
      </w:r>
    </w:p>
    <w:p w14:paraId="23A50EBA" w14:textId="0C29A5A1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3. Возможность бронирования выбранной книги в режиме онлайн авторизованными пользователями.</w:t>
      </w:r>
    </w:p>
    <w:p w14:paraId="165D3C54" w14:textId="1A436136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4. Возможность поиска (фильтрации) по базе данных информации о книгах.</w:t>
      </w:r>
    </w:p>
    <w:p w14:paraId="2EB6A1D0" w14:textId="3ADFE474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5. Для Администраторов базы данных возможность поиска (фильтрации) по базе данных информации по пользователям и заказам.</w:t>
      </w:r>
    </w:p>
    <w:p w14:paraId="727A641C" w14:textId="0220DB42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6. Для Администраторов базы данных возможность анализа в базе данных о выданных книгах.</w:t>
      </w:r>
    </w:p>
    <w:p w14:paraId="55515213" w14:textId="36CE23ED" w:rsidR="5A89DB12" w:rsidRDefault="5A89DB12" w:rsidP="5A89DB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.7. Возможность подключения независимых модулей импорта из внешних источников данных в текущую базу.</w:t>
      </w:r>
    </w:p>
    <w:p w14:paraId="123E2FB8" w14:textId="5D6F2247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2. Требования к надёжности</w:t>
      </w:r>
    </w:p>
    <w:p w14:paraId="76B96993" w14:textId="712585D4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2.1. Требования к обеспечению надёжного функционирования программы</w:t>
      </w:r>
    </w:p>
    <w:p w14:paraId="42143466" w14:textId="4ADDCFE6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2.2. Время восстановления после отказа</w:t>
      </w:r>
    </w:p>
    <w:p w14:paraId="1C2AFA9C" w14:textId="5A44374C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2.3. Отказы из-за некорректных действий пользователей системы</w:t>
      </w:r>
    </w:p>
    <w:p w14:paraId="37DCE613" w14:textId="789DC7E8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 Условия эксплуатации</w:t>
      </w:r>
    </w:p>
    <w:p w14:paraId="3073319B" w14:textId="1EFA2C47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1. Климатические условия эксплуатации</w:t>
      </w:r>
    </w:p>
    <w:p w14:paraId="4E42E4D2" w14:textId="216D8B2B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2. Требования к квалификации и численности персонала</w:t>
      </w:r>
    </w:p>
    <w:p w14:paraId="77511A23" w14:textId="5EC2748A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3. Требования к составу и параметрам технических средств</w:t>
      </w:r>
    </w:p>
    <w:p w14:paraId="7D64A659" w14:textId="12BCD068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 Требования к информационной и программной совместимости</w:t>
      </w:r>
    </w:p>
    <w:p w14:paraId="194EAB6E" w14:textId="02D93312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1. Требования к информационным структурам и методам решения</w:t>
      </w:r>
    </w:p>
    <w:p w14:paraId="7A13619D" w14:textId="461EDF78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2. Требования к исходным кодам и языкам программирования</w:t>
      </w:r>
    </w:p>
    <w:p w14:paraId="5494CF40" w14:textId="4D29C8C4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3. Требования к программным средствам, используемым программой</w:t>
      </w:r>
    </w:p>
    <w:p w14:paraId="6BDFB6F8" w14:textId="1A95663F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4.4. Требования к защите информации и программ</w:t>
      </w:r>
    </w:p>
    <w:p w14:paraId="007B3771" w14:textId="6FBD8E4E" w:rsidR="00407F89" w:rsidRPr="00407F89" w:rsidRDefault="5A89DB12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.5. Специальные требования</w:t>
      </w:r>
    </w:p>
    <w:p w14:paraId="120A9A88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Требования к программной документации </w:t>
      </w:r>
    </w:p>
    <w:p w14:paraId="3BD71AE4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1. Предварительный состав программной документации </w:t>
      </w:r>
    </w:p>
    <w:p w14:paraId="462F66BF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Технико-экономические показатели </w:t>
      </w:r>
    </w:p>
    <w:p w14:paraId="23857B50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1. Экономические преимущества разработки </w:t>
      </w:r>
    </w:p>
    <w:p w14:paraId="52D8824E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Стадии и этапы разработки </w:t>
      </w:r>
    </w:p>
    <w:p w14:paraId="570BC6CC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1. Стадии разработки </w:t>
      </w:r>
    </w:p>
    <w:p w14:paraId="79D65F7D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2. Этапы разработки </w:t>
      </w:r>
    </w:p>
    <w:p w14:paraId="301A4761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3. Содержание работ по этапам </w:t>
      </w:r>
    </w:p>
    <w:p w14:paraId="7B312F93" w14:textId="35391345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 Порядок контроля и </w:t>
      </w:r>
      <w:r w:rsidR="00E73455"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ки</w:t>
      </w: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8FB045A" w14:textId="77777777" w:rsidR="00407F89" w:rsidRP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1. Виды испытаний </w:t>
      </w:r>
    </w:p>
    <w:p w14:paraId="2F23A6D5" w14:textId="6F393C43" w:rsidR="00407F89" w:rsidRDefault="00407F89" w:rsidP="00407F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2. Общие требования к </w:t>
      </w:r>
      <w:r w:rsidR="00752F51"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ёмке</w:t>
      </w:r>
      <w:r w:rsidRPr="00407F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ы</w:t>
      </w:r>
    </w:p>
    <w:p w14:paraId="7B28ECC1" w14:textId="77777777" w:rsidR="00E73455" w:rsidRDefault="00E7345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34A0B8BE" w14:textId="4D760FA9" w:rsidR="00E04C57" w:rsidRPr="00900845" w:rsidRDefault="00E04C57" w:rsidP="00A654F9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bookmarkStart w:id="0" w:name="_Toc134228784"/>
      <w:r w:rsidRPr="00900845">
        <w:rPr>
          <w:i w:val="0"/>
          <w:iCs w:val="0"/>
        </w:rPr>
        <w:lastRenderedPageBreak/>
        <w:t>Введение</w:t>
      </w:r>
    </w:p>
    <w:p w14:paraId="4680EAD2" w14:textId="1CFBDCA1" w:rsidR="00A654F9" w:rsidRPr="006F7BB8" w:rsidRDefault="00A654F9" w:rsidP="007E0A09">
      <w:pPr>
        <w:pStyle w:val="3"/>
      </w:pPr>
      <w:bookmarkStart w:id="1" w:name="_Hlk146376805"/>
      <w:bookmarkEnd w:id="0"/>
      <w:r>
        <w:t>Наименование программы</w:t>
      </w:r>
    </w:p>
    <w:bookmarkEnd w:id="1"/>
    <w:p w14:paraId="11362592" w14:textId="4BC16F39" w:rsidR="002A1E12" w:rsidRPr="00C628EA" w:rsidRDefault="1930E1A7" w:rsidP="1930E1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менование программы: "Система управления библиотечным фондом «БАЗА»"</w:t>
      </w:r>
    </w:p>
    <w:p w14:paraId="58D01212" w14:textId="0CFA96D4" w:rsidR="002A1E12" w:rsidRPr="00C628EA" w:rsidRDefault="002A1E12" w:rsidP="1930E1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521CBF" w14:textId="2E8FE426" w:rsidR="002A1E12" w:rsidRPr="00A654F9" w:rsidRDefault="1930E1A7" w:rsidP="007E0A09">
      <w:pPr>
        <w:pStyle w:val="3"/>
      </w:pPr>
      <w:r w:rsidRPr="00A654F9">
        <w:t>Назначение и область применения</w:t>
      </w:r>
    </w:p>
    <w:p w14:paraId="35C43A5F" w14:textId="3E2F9236" w:rsidR="1930E1A7" w:rsidRDefault="1930E1A7" w:rsidP="1930E1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редназначена для создания, управления содержимым базы данных библиотечного фонда, содержащим следующие данные:</w:t>
      </w:r>
    </w:p>
    <w:p w14:paraId="6BEA2F3A" w14:textId="2C8902E0" w:rsidR="1930E1A7" w:rsidRDefault="1930E1A7" w:rsidP="007E0A09">
      <w:pPr>
        <w:pStyle w:val="3"/>
        <w:numPr>
          <w:ilvl w:val="2"/>
          <w:numId w:val="11"/>
        </w:numPr>
      </w:pPr>
      <w:r w:rsidRPr="00E04C57">
        <w:t>Данные о книгах, содержащихся в фонде</w:t>
      </w:r>
    </w:p>
    <w:p w14:paraId="55645FA7" w14:textId="4D8964AB" w:rsidR="1930E1A7" w:rsidRDefault="1930E1A7" w:rsidP="007E0A09">
      <w:pPr>
        <w:pStyle w:val="3"/>
        <w:numPr>
          <w:ilvl w:val="2"/>
          <w:numId w:val="11"/>
        </w:numPr>
      </w:pPr>
      <w:r w:rsidRPr="00A654F9">
        <w:t>Данные о выданных книгах</w:t>
      </w:r>
    </w:p>
    <w:p w14:paraId="60BB6A38" w14:textId="0777EB1D" w:rsidR="1930E1A7" w:rsidRDefault="1930E1A7" w:rsidP="007E0A09">
      <w:pPr>
        <w:pStyle w:val="3"/>
        <w:numPr>
          <w:ilvl w:val="2"/>
          <w:numId w:val="11"/>
        </w:numPr>
      </w:pPr>
      <w:r w:rsidRPr="00A654F9">
        <w:t>Данные пользователей фонда</w:t>
      </w:r>
    </w:p>
    <w:p w14:paraId="68FEB73D" w14:textId="612F8BF9" w:rsidR="1930E1A7" w:rsidRDefault="1930E1A7" w:rsidP="007E0A09">
      <w:pPr>
        <w:pStyle w:val="3"/>
        <w:numPr>
          <w:ilvl w:val="2"/>
          <w:numId w:val="11"/>
        </w:numPr>
      </w:pPr>
      <w:r w:rsidRPr="00A654F9">
        <w:t>Данные работников</w:t>
      </w:r>
    </w:p>
    <w:p w14:paraId="73FA6C88" w14:textId="6BB2F27A" w:rsidR="1930E1A7" w:rsidRDefault="1930E1A7" w:rsidP="007E0A09">
      <w:pPr>
        <w:pStyle w:val="3"/>
        <w:numPr>
          <w:ilvl w:val="2"/>
          <w:numId w:val="11"/>
        </w:numPr>
      </w:pPr>
      <w:r w:rsidRPr="00A654F9">
        <w:t>Данные по заказам книг</w:t>
      </w:r>
    </w:p>
    <w:p w14:paraId="106E780A" w14:textId="77777777" w:rsidR="00C27BE2" w:rsidRDefault="1930E1A7" w:rsidP="00C27BE2">
      <w:pPr>
        <w:spacing w:line="360" w:lineRule="auto"/>
        <w:ind w:firstLine="709"/>
        <w:jc w:val="both"/>
      </w:pPr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предоставляет Веб-интерфейс для управления содержимым базы данным в соответствии с предъявляемыми требованиями по протоколу </w:t>
      </w:r>
      <w:proofErr w:type="spellStart"/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http</w:t>
      </w:r>
      <w:proofErr w:type="spellEnd"/>
      <w:r w:rsidRPr="1930E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771474B" w14:textId="6C624142" w:rsidR="00446870" w:rsidRPr="00C27BE2" w:rsidRDefault="00446870" w:rsidP="00C27B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3611D54" w14:textId="5407237F" w:rsidR="002A1E12" w:rsidRPr="00C27BE2" w:rsidRDefault="002A1E12" w:rsidP="00C27BE2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r w:rsidRPr="00C27BE2">
        <w:rPr>
          <w:i w:val="0"/>
          <w:iCs w:val="0"/>
        </w:rPr>
        <w:lastRenderedPageBreak/>
        <w:t>Требования к программе</w:t>
      </w:r>
    </w:p>
    <w:p w14:paraId="7FAEFFB8" w14:textId="2CBF34B1" w:rsidR="002A1E12" w:rsidRPr="00C628EA" w:rsidRDefault="002A1E12" w:rsidP="007E0A09">
      <w:pPr>
        <w:pStyle w:val="3"/>
      </w:pPr>
      <w:r w:rsidRPr="00C27BE2">
        <w:t>Требования к функциональным характеристикам</w:t>
      </w:r>
    </w:p>
    <w:p w14:paraId="445BE551" w14:textId="079D5C21" w:rsidR="00752F51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должна обеспечивать возможность выполнения перечисленных ниже функций:</w:t>
      </w:r>
    </w:p>
    <w:p w14:paraId="5410CD26" w14:textId="4C867DDD" w:rsidR="00752F51" w:rsidRPr="00C27BE2" w:rsidRDefault="1930E1A7" w:rsidP="007E0A09">
      <w:pPr>
        <w:pStyle w:val="3"/>
        <w:numPr>
          <w:ilvl w:val="2"/>
          <w:numId w:val="11"/>
        </w:numPr>
      </w:pPr>
      <w:r w:rsidRPr="00C27BE2">
        <w:t>Разделение пользователей, подключаемых через Веб интерфейс на группы:</w:t>
      </w:r>
    </w:p>
    <w:p w14:paraId="239B0B50" w14:textId="4C9A36B6" w:rsidR="00752F51" w:rsidRPr="00C27BE2" w:rsidRDefault="00752F51" w:rsidP="007E0A09">
      <w:pPr>
        <w:pStyle w:val="3"/>
        <w:numPr>
          <w:ilvl w:val="3"/>
          <w:numId w:val="11"/>
        </w:numPr>
      </w:pPr>
      <w:r w:rsidRPr="00C27BE2">
        <w:t>Неавторизованных</w:t>
      </w:r>
    </w:p>
    <w:p w14:paraId="0E0DD41B" w14:textId="5331C8D2" w:rsidR="00752F51" w:rsidRPr="00C27BE2" w:rsidRDefault="1930E1A7" w:rsidP="007E0A09">
      <w:pPr>
        <w:pStyle w:val="3"/>
        <w:numPr>
          <w:ilvl w:val="3"/>
          <w:numId w:val="11"/>
        </w:numPr>
      </w:pPr>
      <w:r w:rsidRPr="00C27BE2">
        <w:t>Пользователей</w:t>
      </w:r>
    </w:p>
    <w:p w14:paraId="438ED3B2" w14:textId="37F1FEED" w:rsidR="00752F51" w:rsidRPr="00C27BE2" w:rsidRDefault="00752F51" w:rsidP="007E0A09">
      <w:pPr>
        <w:pStyle w:val="3"/>
        <w:numPr>
          <w:ilvl w:val="3"/>
          <w:numId w:val="11"/>
        </w:numPr>
      </w:pPr>
      <w:r w:rsidRPr="00C27BE2">
        <w:t>Администраторов базы данных</w:t>
      </w:r>
    </w:p>
    <w:p w14:paraId="595C1CDE" w14:textId="590F7B91" w:rsidR="00752F51" w:rsidRPr="00C27BE2" w:rsidRDefault="1930E1A7" w:rsidP="007E0A09">
      <w:pPr>
        <w:pStyle w:val="3"/>
        <w:numPr>
          <w:ilvl w:val="2"/>
          <w:numId w:val="11"/>
        </w:numPr>
      </w:pPr>
      <w:r w:rsidRPr="00C27BE2">
        <w:t xml:space="preserve">Возможность поиска (фильтрации) по базе данных библиотечного </w:t>
      </w:r>
      <w:r w:rsidR="48BA04C0" w:rsidRPr="00C27BE2">
        <w:t>фонда</w:t>
      </w:r>
    </w:p>
    <w:p w14:paraId="63FBB06E" w14:textId="42045AD1" w:rsidR="00752F51" w:rsidRPr="00C27BE2" w:rsidRDefault="00752F51" w:rsidP="007E0A09">
      <w:pPr>
        <w:pStyle w:val="3"/>
        <w:numPr>
          <w:ilvl w:val="2"/>
          <w:numId w:val="11"/>
        </w:numPr>
      </w:pPr>
      <w:r w:rsidRPr="00C27BE2">
        <w:t xml:space="preserve">Возможность бронирования </w:t>
      </w:r>
      <w:r w:rsidR="48BA04C0" w:rsidRPr="00C27BE2">
        <w:t>выбранной книги</w:t>
      </w:r>
      <w:r w:rsidRPr="00C27BE2">
        <w:t xml:space="preserve"> в режиме онлайн авторизованными пользователями.</w:t>
      </w:r>
    </w:p>
    <w:p w14:paraId="49AC5A1B" w14:textId="3C1CE868" w:rsidR="00752F51" w:rsidRPr="00C27BE2" w:rsidRDefault="00752F51" w:rsidP="007E0A09">
      <w:pPr>
        <w:pStyle w:val="3"/>
        <w:numPr>
          <w:ilvl w:val="2"/>
          <w:numId w:val="11"/>
        </w:numPr>
      </w:pPr>
      <w:r w:rsidRPr="00C27BE2">
        <w:t xml:space="preserve">Возможность поиска (фильтрации) по базе данных информации </w:t>
      </w:r>
      <w:r w:rsidR="7DE9460C" w:rsidRPr="00C27BE2">
        <w:t>о книгах</w:t>
      </w:r>
      <w:r w:rsidRPr="00C27BE2">
        <w:t>.</w:t>
      </w:r>
    </w:p>
    <w:p w14:paraId="74099818" w14:textId="3C0CA783" w:rsidR="00752F51" w:rsidRPr="00C27BE2" w:rsidRDefault="00752F51" w:rsidP="007E0A09">
      <w:pPr>
        <w:pStyle w:val="3"/>
        <w:numPr>
          <w:ilvl w:val="2"/>
          <w:numId w:val="11"/>
        </w:numPr>
      </w:pPr>
      <w:r w:rsidRPr="00C27BE2">
        <w:t xml:space="preserve">Для Администраторов базы данных возможность поиска (фильтрации) по базе данных информации по </w:t>
      </w:r>
      <w:r w:rsidR="0E264136" w:rsidRPr="00C27BE2">
        <w:t>пользователям и заказам.</w:t>
      </w:r>
    </w:p>
    <w:p w14:paraId="2F1CCC34" w14:textId="4C831C3D" w:rsidR="00752F51" w:rsidRPr="00C27BE2" w:rsidRDefault="00752F51" w:rsidP="007E0A09">
      <w:pPr>
        <w:pStyle w:val="3"/>
        <w:numPr>
          <w:ilvl w:val="2"/>
          <w:numId w:val="11"/>
        </w:numPr>
      </w:pPr>
      <w:r w:rsidRPr="00C27BE2">
        <w:t xml:space="preserve">Для Администраторов базы данных возможность анализа в базе данных </w:t>
      </w:r>
      <w:r w:rsidR="0E264136" w:rsidRPr="00C27BE2">
        <w:t>о выданных книгах</w:t>
      </w:r>
      <w:r w:rsidRPr="00C27BE2">
        <w:t>.</w:t>
      </w:r>
    </w:p>
    <w:p w14:paraId="7DD5F3AD" w14:textId="5CDF2D38" w:rsidR="00446870" w:rsidRPr="00C27BE2" w:rsidRDefault="00752F51" w:rsidP="007E0A09">
      <w:pPr>
        <w:pStyle w:val="3"/>
        <w:numPr>
          <w:ilvl w:val="2"/>
          <w:numId w:val="11"/>
        </w:numPr>
      </w:pPr>
      <w:r w:rsidRPr="00C27BE2">
        <w:t>Возможность подключения независимых модулей импорта из внешних источников данных в текущую базу.</w:t>
      </w:r>
    </w:p>
    <w:p w14:paraId="3394AD1B" w14:textId="11E05E7D" w:rsidR="002A1E12" w:rsidRPr="00C628EA" w:rsidRDefault="002A1E12" w:rsidP="007E0A09">
      <w:pPr>
        <w:pStyle w:val="3"/>
      </w:pPr>
      <w:r w:rsidRPr="002A196F">
        <w:t xml:space="preserve">Требования к </w:t>
      </w:r>
      <w:r w:rsidR="00FC3524" w:rsidRPr="002A196F">
        <w:t>надёжности</w:t>
      </w:r>
    </w:p>
    <w:p w14:paraId="69C1B38E" w14:textId="15D5458E" w:rsidR="002A1E12" w:rsidRPr="00984B68" w:rsidRDefault="002A1E12" w:rsidP="007E0A09">
      <w:pPr>
        <w:pStyle w:val="3"/>
        <w:numPr>
          <w:ilvl w:val="2"/>
          <w:numId w:val="11"/>
        </w:numPr>
      </w:pPr>
      <w:r w:rsidRPr="002A196F">
        <w:t xml:space="preserve">Требования к обеспечению </w:t>
      </w:r>
      <w:r w:rsidR="00FC3524" w:rsidRPr="002A196F">
        <w:t>надёжного</w:t>
      </w:r>
      <w:r w:rsidRPr="002A196F">
        <w:t xml:space="preserve"> функционирования программы</w:t>
      </w:r>
    </w:p>
    <w:p w14:paraId="1EC516DE" w14:textId="62C48D75" w:rsidR="00FC3524" w:rsidRDefault="00FC3524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ёжное</w:t>
      </w:r>
      <w:r w:rsidR="002A1E12"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едён</w:t>
      </w:r>
      <w:r w:rsidR="002A1E12"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же:</w:t>
      </w:r>
    </w:p>
    <w:p w14:paraId="09F9EC01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организацией бесперебойного питания технических средств; </w:t>
      </w:r>
    </w:p>
    <w:p w14:paraId="53DF885A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) использованием лицензионного программного обеспечения; </w:t>
      </w:r>
    </w:p>
    <w:p w14:paraId="417EC20E" w14:textId="77777777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2973AE4D" w14:textId="36E7795D" w:rsid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3D89365" w14:textId="7E52E8C3" w:rsidR="002A1E12" w:rsidRPr="00C628EA" w:rsidRDefault="002A1E12" w:rsidP="007E0A09">
      <w:pPr>
        <w:pStyle w:val="3"/>
        <w:numPr>
          <w:ilvl w:val="2"/>
          <w:numId w:val="11"/>
        </w:numPr>
      </w:pPr>
      <w:r w:rsidRPr="00B367DC">
        <w:t>Время восстановления после отказа</w:t>
      </w:r>
    </w:p>
    <w:p w14:paraId="5D336115" w14:textId="77777777" w:rsidR="00FC3524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469B46D5" w14:textId="17203FEB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DF93B9C" w14:textId="065400B8" w:rsidR="002A1E12" w:rsidRPr="00C628EA" w:rsidRDefault="002A1E12" w:rsidP="007E0A09">
      <w:pPr>
        <w:pStyle w:val="3"/>
        <w:numPr>
          <w:ilvl w:val="2"/>
          <w:numId w:val="11"/>
        </w:numPr>
      </w:pPr>
      <w:r w:rsidRPr="00B367DC">
        <w:t>Отказы из-за некорректных действий пользователей системы</w:t>
      </w:r>
    </w:p>
    <w:p w14:paraId="6D70AE87" w14:textId="10F7A611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азы программы вследствие некорректных действий пользователя при взаимодействии с программой через Веб интерфейс недопустимы.</w:t>
      </w:r>
    </w:p>
    <w:p w14:paraId="4BA460FD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16E46F9A" w14:textId="7C09D1CE" w:rsidR="002A1E12" w:rsidRPr="00B367DC" w:rsidRDefault="002A1E12" w:rsidP="00B367DC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r w:rsidRPr="00B367DC">
        <w:rPr>
          <w:i w:val="0"/>
          <w:iCs w:val="0"/>
        </w:rPr>
        <w:lastRenderedPageBreak/>
        <w:t>Условия эксплуатации</w:t>
      </w:r>
    </w:p>
    <w:p w14:paraId="31C12F43" w14:textId="65D3956B" w:rsidR="002A1E12" w:rsidRPr="00C628EA" w:rsidRDefault="002A1E12" w:rsidP="007E0A09">
      <w:pPr>
        <w:pStyle w:val="3"/>
      </w:pPr>
      <w:r w:rsidRPr="004E38B2">
        <w:t>Требования к квалификации и численности персонала</w:t>
      </w:r>
    </w:p>
    <w:p w14:paraId="759B4C9F" w14:textId="14BD077A" w:rsidR="00FC3524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нимальное количество персонала, требуемого для работы программы, должно составлять не менее 2 штатных единиц </w:t>
      </w:r>
      <w:r w:rsidR="00FC3524"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ный администратор и конечный пользователь программы </w:t>
      </w:r>
      <w:r w:rsidR="00FC3524"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38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татель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 перечень задач, выполняемых системным администратором, должны входить:</w:t>
      </w:r>
    </w:p>
    <w:p w14:paraId="0EF54D5D" w14:textId="71D4B1A9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)</w:t>
      </w:r>
      <w:r w:rsidR="008472D3" w:rsidRPr="008472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 поддержания работоспособности технических средств;</w:t>
      </w:r>
    </w:p>
    <w:p w14:paraId="73A5B3C9" w14:textId="019FF3C6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)</w:t>
      </w:r>
      <w:r w:rsid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стройка 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го и аппаратного обеспечения, необходимого для системы управления библиотечным фондом.</w:t>
      </w:r>
    </w:p>
    <w:p w14:paraId="36EF1F67" w14:textId="266B49D9" w:rsidR="00FC3524" w:rsidRP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) 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гулярная 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ка системы на наличие проблем, применение обновлений и исправлений и обеспечение оптимальной производительности.</w:t>
      </w:r>
    </w:p>
    <w:p w14:paraId="2DC84CA5" w14:textId="571A54C8" w:rsidR="00FC3524" w:rsidRDefault="00FC3524" w:rsidP="00FC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35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) 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 уч</w:t>
      </w:r>
      <w:r w:rsid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ё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ны</w:t>
      </w:r>
      <w:r w:rsid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с</w:t>
      </w:r>
      <w:r w:rsid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ми</w:t>
      </w:r>
      <w:r w:rsidR="00E557AC" w:rsidRPr="00E557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ьзователей, предоставление соответствующих прав доступа и ведение баз данных пользователей.</w:t>
      </w:r>
    </w:p>
    <w:p w14:paraId="28CC08D6" w14:textId="7BF7E96A" w:rsidR="008472D3" w:rsidRDefault="00E557AC" w:rsidP="008472D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) </w:t>
      </w:r>
      <w:r w:rsidR="008B5767" w:rsidRPr="008B57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и поддержание процедур резервного копирования для предотвращения потери данных и обеспечение возможности восстановления данных в случае сбоев системы.</w:t>
      </w:r>
    </w:p>
    <w:p w14:paraId="2B634323" w14:textId="77777777" w:rsidR="008472D3" w:rsidRPr="00C628EA" w:rsidRDefault="008472D3" w:rsidP="007E0A09">
      <w:pPr>
        <w:pStyle w:val="3"/>
      </w:pPr>
      <w:r w:rsidRPr="00211F4D">
        <w:t>Требования к составу и параметрам технических средств</w:t>
      </w:r>
    </w:p>
    <w:p w14:paraId="1A1368D0" w14:textId="77777777" w:rsidR="008472D3" w:rsidRPr="00211F4D" w:rsidRDefault="008472D3" w:rsidP="007E0A09">
      <w:pPr>
        <w:pStyle w:val="3"/>
        <w:numPr>
          <w:ilvl w:val="2"/>
          <w:numId w:val="11"/>
        </w:numPr>
      </w:pPr>
      <w:r w:rsidRPr="0025428E">
        <w:t>IBM-совместимый персональный компьютер (ПК) с достаточной вычислительной мощностью, памятью и ёмкостью памяти для работы с системой управления библиотечными коллекциями</w:t>
      </w:r>
      <w:r>
        <w:t>;</w:t>
      </w:r>
    </w:p>
    <w:p w14:paraId="75A8B7E5" w14:textId="77777777" w:rsidR="008472D3" w:rsidRPr="000D62AD" w:rsidRDefault="008472D3" w:rsidP="007E0A09">
      <w:pPr>
        <w:pStyle w:val="3"/>
        <w:numPr>
          <w:ilvl w:val="2"/>
          <w:numId w:val="11"/>
        </w:numPr>
      </w:pPr>
      <w:r w:rsidRPr="00DB14B6">
        <w:t xml:space="preserve">Совместимая серверная операционная система, например Windows Server, Linux или </w:t>
      </w:r>
      <w:proofErr w:type="spellStart"/>
      <w:r w:rsidRPr="00DB14B6">
        <w:t>macOS</w:t>
      </w:r>
      <w:proofErr w:type="spellEnd"/>
      <w:r w:rsidRPr="00DB14B6">
        <w:t xml:space="preserve"> Server</w:t>
      </w:r>
      <w:r w:rsidRPr="5A89DB12">
        <w:t>;</w:t>
      </w:r>
    </w:p>
    <w:p w14:paraId="64A3BF34" w14:textId="77777777" w:rsidR="008472D3" w:rsidRDefault="008472D3" w:rsidP="007E0A09">
      <w:pPr>
        <w:pStyle w:val="3"/>
        <w:numPr>
          <w:ilvl w:val="2"/>
          <w:numId w:val="11"/>
        </w:numPr>
      </w:pPr>
      <w:r w:rsidRPr="00B72174">
        <w:t>Программное обеспечение веб-сервера, такое как Apache HTTP Server</w:t>
      </w:r>
      <w:r w:rsidRPr="5A89DB12">
        <w:t>.</w:t>
      </w:r>
    </w:p>
    <w:p w14:paraId="78EB2732" w14:textId="77777777" w:rsidR="008472D3" w:rsidRPr="000D62AD" w:rsidRDefault="008472D3" w:rsidP="007E0A09">
      <w:pPr>
        <w:pStyle w:val="3"/>
        <w:numPr>
          <w:ilvl w:val="2"/>
          <w:numId w:val="11"/>
        </w:numPr>
      </w:pPr>
      <w:r w:rsidRPr="00DD231B">
        <w:t xml:space="preserve">Языки программирования и платформы, необходимые для разработки и поддержки системы, такие как </w:t>
      </w:r>
      <w:r w:rsidRPr="00DD231B">
        <w:rPr>
          <w:lang w:val="en-US"/>
        </w:rPr>
        <w:t>HTML</w:t>
      </w:r>
      <w:r w:rsidRPr="00DD231B">
        <w:t xml:space="preserve">, </w:t>
      </w:r>
      <w:r w:rsidRPr="00DD231B">
        <w:rPr>
          <w:lang w:val="en-US"/>
        </w:rPr>
        <w:t>CSS</w:t>
      </w:r>
      <w:r w:rsidRPr="00DD231B">
        <w:t xml:space="preserve">, </w:t>
      </w:r>
      <w:r w:rsidRPr="00DD231B">
        <w:rPr>
          <w:lang w:val="en-US"/>
        </w:rPr>
        <w:t>JavaScript</w:t>
      </w:r>
      <w:r w:rsidRPr="00DD231B">
        <w:t xml:space="preserve">, </w:t>
      </w:r>
      <w:r w:rsidRPr="00DD231B">
        <w:rPr>
          <w:lang w:val="en-US"/>
        </w:rPr>
        <w:t>PHP</w:t>
      </w:r>
      <w:r w:rsidRPr="00CB2158">
        <w:t>,</w:t>
      </w:r>
      <w:r w:rsidRPr="00DD231B">
        <w:t xml:space="preserve"> </w:t>
      </w:r>
      <w:r w:rsidRPr="00DD231B">
        <w:rPr>
          <w:lang w:val="en-US"/>
        </w:rPr>
        <w:t>MySQL</w:t>
      </w:r>
      <w:r w:rsidRPr="00CB2158">
        <w:t>.</w:t>
      </w:r>
    </w:p>
    <w:p w14:paraId="0782437A" w14:textId="77777777" w:rsidR="008472D3" w:rsidRDefault="008472D3" w:rsidP="008472D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3E126B" w14:textId="17EBBEBB" w:rsidR="002A1E12" w:rsidRPr="00C628EA" w:rsidRDefault="002A1E12" w:rsidP="007E0A09">
      <w:pPr>
        <w:pStyle w:val="3"/>
      </w:pPr>
      <w:r w:rsidRPr="00211F4D">
        <w:lastRenderedPageBreak/>
        <w:t>Требования к информационной и программной совместимости</w:t>
      </w:r>
    </w:p>
    <w:p w14:paraId="56555BED" w14:textId="735D3A3C" w:rsidR="002A1E12" w:rsidRPr="00C628EA" w:rsidRDefault="002A1E12" w:rsidP="007E0A09">
      <w:pPr>
        <w:pStyle w:val="3"/>
        <w:numPr>
          <w:ilvl w:val="2"/>
          <w:numId w:val="11"/>
        </w:numPr>
      </w:pPr>
      <w:r w:rsidRPr="00CB2158">
        <w:t>Требования к информационным структурам и методам решения</w:t>
      </w:r>
    </w:p>
    <w:p w14:paraId="23B470C3" w14:textId="2003D953" w:rsidR="002A1E12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и с базой данных модулей экспорта внешних данных.</w:t>
      </w:r>
    </w:p>
    <w:p w14:paraId="4EB506B7" w14:textId="77777777" w:rsidR="00CB2158" w:rsidRPr="00C628EA" w:rsidRDefault="00CB2158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569E43" w14:textId="1DC25096" w:rsidR="002A1E12" w:rsidRPr="00C628EA" w:rsidRDefault="002A1E12" w:rsidP="007E0A09">
      <w:pPr>
        <w:pStyle w:val="3"/>
        <w:numPr>
          <w:ilvl w:val="3"/>
          <w:numId w:val="11"/>
        </w:numPr>
      </w:pPr>
      <w:r w:rsidRPr="008472D3">
        <w:t>Структура баз данных</w:t>
      </w:r>
    </w:p>
    <w:p w14:paraId="02025DBD" w14:textId="51928B9F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авторов книг – AUTHORS</w:t>
      </w:r>
    </w:p>
    <w:tbl>
      <w:tblPr>
        <w:tblW w:w="75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965"/>
        <w:gridCol w:w="3453"/>
      </w:tblGrid>
      <w:tr w:rsidR="002A1E12" w:rsidRPr="00C628EA" w14:paraId="22396BDC" w14:textId="77777777" w:rsidTr="5A89DB12"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2D6A1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0B675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47A6C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5A89DB12" w14:paraId="6EDBF8FD" w14:textId="77777777" w:rsidTr="5A89DB12">
        <w:trPr>
          <w:trHeight w:val="300"/>
        </w:trPr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34C2" w14:textId="4E07778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BD8A" w14:textId="5547E3BC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0D36CDDE" w14:textId="57A4992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4D28" w14:textId="56D54F3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2568C0DE" w14:textId="77777777" w:rsidTr="5A89DB12"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9C9C" w14:textId="7D0A20D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NAM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BD4D" w14:textId="29045CB2" w:rsidR="002A1E12" w:rsidRPr="00FD0A84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20865" w14:textId="49257100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ФИО автора</w:t>
            </w:r>
          </w:p>
        </w:tc>
      </w:tr>
    </w:tbl>
    <w:p w14:paraId="3EBBC4A3" w14:textId="07EE9C8A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брони книг – LEASES</w:t>
      </w:r>
      <w:r w:rsidR="002A1E12"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1787"/>
        <w:gridCol w:w="3891"/>
      </w:tblGrid>
      <w:tr w:rsidR="002A1E12" w:rsidRPr="00C628EA" w14:paraId="4596FF72" w14:textId="77777777" w:rsidTr="5A89DB1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7FB3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6D1BE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92617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5A89DB12" w14:paraId="69F0C4E3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505A" w14:textId="36E90218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ID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FFB17" w14:textId="6EA8074C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7D40" w14:textId="0D80909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0D2E78CA" w14:textId="77777777" w:rsidTr="5A89DB1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9001" w14:textId="1B0C9FF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266FA" w14:textId="7B7CAE9A" w:rsidR="002A1E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44EB5D2A" w14:textId="4F5B168B" w:rsidR="002A1E12" w:rsidRPr="00C628EA" w:rsidRDefault="002A1E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1F631" w14:textId="690734D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пользователя</w:t>
            </w:r>
          </w:p>
        </w:tc>
      </w:tr>
      <w:tr w:rsidR="5A89DB12" w14:paraId="3A09DE42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3789" w14:textId="459D068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ID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E508" w14:textId="3B1E95C8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6013" w14:textId="31F3661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книг(-и)</w:t>
            </w:r>
          </w:p>
        </w:tc>
      </w:tr>
      <w:tr w:rsidR="5A89DB12" w14:paraId="229F97FC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4CCA6" w14:textId="37DF2883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WORKER_ID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E454" w14:textId="56B37F31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61EE5" w14:textId="47760D2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д работника</w:t>
            </w:r>
            <w:r w:rsidR="00674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ыдавшего</w:t>
            </w:r>
            <w:r w:rsidR="006743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ронь</w:t>
            </w:r>
          </w:p>
        </w:tc>
      </w:tr>
      <w:tr w:rsidR="5A89DB12" w14:paraId="46484A90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A6B6" w14:textId="46F2288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START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AC281" w14:textId="0D36F344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Date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E6FE" w14:textId="0FC1DE99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та старта брони (включительно)</w:t>
            </w:r>
          </w:p>
        </w:tc>
      </w:tr>
      <w:tr w:rsidR="5A89DB12" w14:paraId="78F59A8C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2398" w14:textId="76451A5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EASE_DUE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00271" w14:textId="13E3C60B" w:rsidR="5A89DB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Date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5CA95" w14:textId="463542B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та конца брони (включительно)</w:t>
            </w:r>
          </w:p>
        </w:tc>
      </w:tr>
      <w:tr w:rsidR="00B024B7" w14:paraId="6D82C453" w14:textId="77777777" w:rsidTr="5A89DB12">
        <w:trPr>
          <w:trHeight w:val="300"/>
        </w:trPr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D29C" w14:textId="570875CC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ASE_STATUS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6EDB" w14:textId="19EC6E28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7DBE" w14:textId="77777777" w:rsidR="00B024B7" w:rsidRPr="00682168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тус брони</w:t>
            </w:r>
            <w:r w:rsidRPr="00682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  <w:p w14:paraId="286C0017" w14:textId="77777777" w:rsid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ive</w:t>
            </w:r>
            <w:r w:rsidRPr="00682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нига выдана пользователю</w:t>
            </w:r>
          </w:p>
          <w:p w14:paraId="7D33FA51" w14:textId="77777777" w:rsid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Closed</w:t>
            </w:r>
            <w:r w:rsidRPr="006821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ьзователь вернул книгу</w:t>
            </w:r>
          </w:p>
          <w:p w14:paraId="0383ACA4" w14:textId="3E797FAB" w:rsidR="00B024B7" w:rsidRPr="00B024B7" w:rsidRDefault="00B024B7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nding</w:t>
            </w:r>
            <w:r w:rsidRPr="00B02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ьзователь просрочил дату возврата</w:t>
            </w:r>
          </w:p>
        </w:tc>
      </w:tr>
    </w:tbl>
    <w:p w14:paraId="0CE73FFE" w14:textId="10D369F2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блица издательств – PUBLISHERS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1875"/>
        <w:gridCol w:w="4535"/>
      </w:tblGrid>
      <w:tr w:rsidR="002A1E12" w:rsidRPr="00C628EA" w14:paraId="768F6026" w14:textId="77777777" w:rsidTr="5A89DB12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9BF6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F80B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5A95E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36911FFE" w14:textId="77777777" w:rsidTr="5A89DB12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8C4F" w14:textId="3B5E3EC7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ID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B24D" w14:textId="6F708347" w:rsidR="002A1E12" w:rsidRPr="00FD0A84" w:rsidRDefault="00E363F6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41AB2" w14:textId="3E918246" w:rsidR="002A1E12" w:rsidRPr="00F0446A" w:rsidRDefault="002A1E12" w:rsidP="0026381B">
            <w:pPr>
              <w:spacing w:line="360" w:lineRule="auto"/>
              <w:jc w:val="both"/>
              <w:rPr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 w:rsidR="00F04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издательства</w:t>
            </w:r>
          </w:p>
        </w:tc>
      </w:tr>
      <w:tr w:rsidR="002A1E12" w:rsidRPr="00C628EA" w14:paraId="1504D2A0" w14:textId="77777777" w:rsidTr="5A89DB12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51A87" w14:textId="3F10305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NAM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7A348" w14:textId="0EC63BB7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FCCE9" w14:textId="78A1EFB8" w:rsidR="002A1E12" w:rsidRPr="00C628EA" w:rsidRDefault="5A89DB12" w:rsidP="5A89DB12">
            <w:pPr>
              <w:spacing w:line="360" w:lineRule="auto"/>
              <w:jc w:val="both"/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издательства</w:t>
            </w:r>
          </w:p>
        </w:tc>
      </w:tr>
    </w:tbl>
    <w:p w14:paraId="7510FEA4" w14:textId="0778CD48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книг – BOOKS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  <w:gridCol w:w="1965"/>
        <w:gridCol w:w="3866"/>
      </w:tblGrid>
      <w:tr w:rsidR="002A1E12" w:rsidRPr="00C628EA" w14:paraId="261C7E1D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D476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8884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5D4AB" w14:textId="77777777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7FCAFB98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EEC9" w14:textId="73DA8B23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B5D19" w14:textId="3DF2C975" w:rsidR="002A1E12" w:rsidRPr="00C628EA" w:rsidRDefault="002A1E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F7E3E" w14:textId="6512CE04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Первичный ключ</w:t>
            </w:r>
          </w:p>
        </w:tc>
      </w:tr>
      <w:tr w:rsidR="002A1E12" w:rsidRPr="00C628EA" w14:paraId="317D4896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2E5CA" w14:textId="206EEB7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K_NAM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3BB1" w14:textId="5243FAAA" w:rsidR="002A1E12" w:rsidRPr="00C628EA" w:rsidRDefault="5A89DB12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CFD0" w14:textId="7EB4C499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книги</w:t>
            </w:r>
          </w:p>
        </w:tc>
      </w:tr>
      <w:tr w:rsidR="00682CF9" w:rsidRPr="00C628EA" w14:paraId="65960E16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258F" w14:textId="7A455A45" w:rsidR="00682CF9" w:rsidRPr="00682CF9" w:rsidRDefault="00682CF9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2C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K_AMOUNT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CB84" w14:textId="2CEAB5E3" w:rsidR="00682CF9" w:rsidRPr="00682CF9" w:rsidRDefault="00682CF9" w:rsidP="002638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F8ECD" w14:textId="2F81B41B" w:rsidR="00682CF9" w:rsidRPr="007A22F2" w:rsidRDefault="00682CF9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 книг</w:t>
            </w:r>
          </w:p>
        </w:tc>
      </w:tr>
      <w:tr w:rsidR="002A1E12" w:rsidRPr="00C628EA" w14:paraId="6956837D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7D28" w14:textId="5238555C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UB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C3921" w14:textId="75A68C80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7969" w14:textId="2CA18F2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D издательства</w:t>
            </w:r>
          </w:p>
        </w:tc>
      </w:tr>
      <w:tr w:rsidR="002A1E12" w:rsidRPr="00C628EA" w14:paraId="58930988" w14:textId="77777777" w:rsidTr="5A89DB12"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F4427" w14:textId="172D6C2D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UTH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5BAA" w14:textId="0511959F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7E40" w14:textId="6CB1DEBA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D автора</w:t>
            </w:r>
          </w:p>
        </w:tc>
      </w:tr>
      <w:tr w:rsidR="5A89DB12" w14:paraId="767E049A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4610" w14:textId="3636067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ELEASE_YEAR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26F97" w14:textId="2B8670A1" w:rsidR="5A89DB12" w:rsidRPr="006A41BA" w:rsidRDefault="006A41BA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16161" w14:textId="509338BC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д выхода</w:t>
            </w:r>
          </w:p>
        </w:tc>
      </w:tr>
      <w:tr w:rsidR="5A89DB12" w14:paraId="2CCC565C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65D5" w14:textId="52D4657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ATING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2D78" w14:textId="470A497B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480D" w14:textId="045A40A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зрастные ограничения</w:t>
            </w:r>
          </w:p>
        </w:tc>
      </w:tr>
      <w:tr w:rsidR="5A89DB12" w14:paraId="2ADF1F43" w14:textId="77777777" w:rsidTr="5A89DB12">
        <w:trPr>
          <w:trHeight w:val="300"/>
        </w:trPr>
        <w:tc>
          <w:tcPr>
            <w:tcW w:w="3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E8721" w14:textId="3049192F" w:rsidR="5A89DB12" w:rsidRPr="00A86140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TAG</w:t>
            </w:r>
            <w:r w:rsidR="00A861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ID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8481" w14:textId="36313FE6" w:rsidR="5A89DB12" w:rsidRPr="00A86140" w:rsidRDefault="00A86140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SON</w:t>
            </w:r>
          </w:p>
        </w:tc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E2C2" w14:textId="6E9B072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ги книги, разделённые запятой</w:t>
            </w:r>
          </w:p>
        </w:tc>
      </w:tr>
    </w:tbl>
    <w:p w14:paraId="3EB315B1" w14:textId="5A4F8AE0" w:rsidR="00A86140" w:rsidRPr="00A86140" w:rsidRDefault="00A86140" w:rsidP="00A861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гов книг</w:t>
      </w: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GS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1875"/>
        <w:gridCol w:w="4535"/>
      </w:tblGrid>
      <w:tr w:rsidR="00A86140" w:rsidRPr="00C628EA" w14:paraId="2DAC8E91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EFC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C8C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87E1" w14:textId="77777777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A86140" w:rsidRPr="00C628EA" w14:paraId="42425D86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239F" w14:textId="6E75ABBD" w:rsidR="00A86140" w:rsidRPr="00C628EA" w:rsidRDefault="00E363F6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TAG</w:t>
            </w:r>
            <w:r w:rsidR="00A86140"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ID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16786" w14:textId="43660076" w:rsidR="00A86140" w:rsidRPr="0001365E" w:rsidRDefault="0001365E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D5493" w14:textId="29EDAA1A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 w:rsidR="00013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тега</w:t>
            </w:r>
          </w:p>
        </w:tc>
      </w:tr>
      <w:tr w:rsidR="00A86140" w:rsidRPr="00C628EA" w14:paraId="5B4E414F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ABA85" w14:textId="58A0981E" w:rsidR="00A86140" w:rsidRPr="00C628EA" w:rsidRDefault="00E363F6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G</w:t>
            </w:r>
            <w:r w:rsidR="00A86140"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NAME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35D1" w14:textId="71DB4BB1" w:rsidR="00A86140" w:rsidRPr="00C628EA" w:rsidRDefault="00A86140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60EE" w14:textId="4A7DF40D" w:rsidR="00A86140" w:rsidRPr="00C628EA" w:rsidRDefault="00A86140" w:rsidP="00677440">
            <w:pPr>
              <w:spacing w:line="360" w:lineRule="auto"/>
              <w:jc w:val="both"/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азвание </w:t>
            </w:r>
            <w:r w:rsidR="000136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га</w:t>
            </w:r>
          </w:p>
        </w:tc>
      </w:tr>
    </w:tbl>
    <w:p w14:paraId="6FA81193" w14:textId="28D2A813" w:rsidR="007A22F2" w:rsidRPr="007A22F2" w:rsidRDefault="007A22F2" w:rsidP="007A22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ля хранения обложек книг</w:t>
      </w: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VER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1875"/>
        <w:gridCol w:w="4535"/>
      </w:tblGrid>
      <w:tr w:rsidR="007A22F2" w:rsidRPr="00C628EA" w14:paraId="32D432F1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37AE" w14:textId="77777777" w:rsidR="007A22F2" w:rsidRPr="00C628EA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FCAAE" w14:textId="77777777" w:rsidR="007A22F2" w:rsidRPr="00C628EA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F3F17" w14:textId="77777777" w:rsidR="007A22F2" w:rsidRPr="00C628EA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7A22F2" w:rsidRPr="00C628EA" w14:paraId="793604F7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1C5F" w14:textId="214E40FD" w:rsidR="007A22F2" w:rsidRPr="00C628EA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VER</w:t>
            </w: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ID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433AB" w14:textId="77777777" w:rsidR="007A22F2" w:rsidRPr="0001365E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EE1B6" w14:textId="77777777" w:rsidR="007A22F2" w:rsidRPr="00C628EA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[уникальное]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тега</w:t>
            </w:r>
          </w:p>
        </w:tc>
      </w:tr>
      <w:tr w:rsidR="007A22F2" w:rsidRPr="00C628EA" w14:paraId="17683EDB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96FB1" w14:textId="5E63F155" w:rsidR="007A22F2" w:rsidRPr="007A22F2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BOOK</w:t>
            </w: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ABCB" w14:textId="3675731C" w:rsidR="007A22F2" w:rsidRPr="007A22F2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18A6D" w14:textId="3EA8C05B" w:rsidR="007A22F2" w:rsidRPr="00C628EA" w:rsidRDefault="007A22F2" w:rsidP="00677440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дентификатор книги</w:t>
            </w:r>
            <w:r w:rsidRPr="007A2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 которой нужна эта обложка</w:t>
            </w:r>
          </w:p>
        </w:tc>
      </w:tr>
      <w:tr w:rsidR="007A22F2" w:rsidRPr="00C628EA" w14:paraId="75C8604F" w14:textId="77777777" w:rsidTr="00677440"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F4A5" w14:textId="11D843CD" w:rsidR="007A22F2" w:rsidRPr="007A22F2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VER_URL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3AED" w14:textId="6C54574C" w:rsidR="007A22F2" w:rsidRPr="007A22F2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7FE6" w14:textId="01F2AE30" w:rsidR="007A22F2" w:rsidRDefault="007A22F2" w:rsidP="006774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сылка на обложку на сервере</w:t>
            </w:r>
          </w:p>
        </w:tc>
      </w:tr>
    </w:tbl>
    <w:p w14:paraId="47244A18" w14:textId="1A6D2DCD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а пользователей - USERS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2025"/>
        <w:gridCol w:w="4650"/>
      </w:tblGrid>
      <w:tr w:rsidR="002A1E12" w:rsidRPr="00C628EA" w14:paraId="0944BED7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5049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EAFE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F063" w14:textId="77777777" w:rsidR="002A1E12" w:rsidRPr="00C628EA" w:rsidRDefault="002A1E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628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 поля</w:t>
            </w:r>
          </w:p>
        </w:tc>
      </w:tr>
      <w:tr w:rsidR="002A1E12" w:rsidRPr="00C628EA" w14:paraId="33E8BD85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9EC6A" w14:textId="3C4EE779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ID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5BB9" w14:textId="14FE4DDB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B168" w14:textId="31C1BDAE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[уникальное] Идентификатор пользователя</w:t>
            </w:r>
          </w:p>
        </w:tc>
      </w:tr>
      <w:tr w:rsidR="002A1E12" w:rsidRPr="00C628EA" w14:paraId="40247503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6FE3" w14:textId="5A2C97E8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STATUS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FF66" w14:textId="6D906622" w:rsidR="002A1E12" w:rsidRPr="00C628EA" w:rsidRDefault="5A89DB12" w:rsidP="004468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24EB" w14:textId="25174E45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ровень доступа пользователя</w:t>
            </w:r>
          </w:p>
          <w:p w14:paraId="1C769DD9" w14:textId="164230EE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 - неавторизированный</w:t>
            </w:r>
          </w:p>
          <w:p w14:paraId="2230E7DF" w14:textId="37F7628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- обычный пользователь</w:t>
            </w:r>
          </w:p>
          <w:p w14:paraId="252968D7" w14:textId="15F31C2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- работник библиотеки</w:t>
            </w:r>
          </w:p>
          <w:p w14:paraId="3FB5E524" w14:textId="67D10884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 - администратор</w:t>
            </w:r>
          </w:p>
        </w:tc>
      </w:tr>
      <w:tr w:rsidR="002A1E12" w:rsidRPr="00C628EA" w14:paraId="64B46FA5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D33F" w14:textId="18D915F1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LOGIN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2D16" w14:textId="58B14CD6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25DA" w14:textId="27E6198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огин пользователя</w:t>
            </w:r>
          </w:p>
        </w:tc>
      </w:tr>
      <w:tr w:rsidR="002A1E12" w:rsidRPr="00C628EA" w14:paraId="59C65957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22A1" w14:textId="77D64AA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PASSWORD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2771" w14:textId="7C6BFAF7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D3B9" w14:textId="7A2D74D2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оль пользователя</w:t>
            </w:r>
          </w:p>
        </w:tc>
      </w:tr>
      <w:tr w:rsidR="002A1E12" w:rsidRPr="00C628EA" w14:paraId="57C4F12E" w14:textId="77777777" w:rsidTr="5A89DB12"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3CA4" w14:textId="31260CC2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NAME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D31F" w14:textId="37207609" w:rsidR="002A1E12" w:rsidRPr="00FD0A84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  <w:p w14:paraId="1F4937D9" w14:textId="4D34E52E" w:rsidR="002A1E12" w:rsidRPr="00C628EA" w:rsidRDefault="002A1E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03242" w14:textId="0A45BB35" w:rsidR="002A1E12" w:rsidRPr="00C628EA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5A89DB12" w14:paraId="65E59095" w14:textId="77777777" w:rsidTr="5A89DB12">
        <w:trPr>
          <w:trHeight w:val="300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CAE9" w14:textId="52C3EED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MAIL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76F7" w14:textId="30A6212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9B6F" w14:textId="0A45BB3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5A89DB12" w14:paraId="0FCCBC91" w14:textId="77777777" w:rsidTr="5A89DB12">
        <w:trPr>
          <w:trHeight w:val="300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CB7C" w14:textId="3B3948E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PHONE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EF56" w14:textId="5CB2A3D1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  <w:p w14:paraId="02D7D888" w14:textId="4C6643C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B993" w14:textId="729BCD15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мер телефона пользователя</w:t>
            </w:r>
          </w:p>
        </w:tc>
      </w:tr>
      <w:tr w:rsidR="5A89DB12" w14:paraId="586187DD" w14:textId="77777777" w:rsidTr="5A89DB12">
        <w:trPr>
          <w:trHeight w:val="300"/>
        </w:trPr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3C1B" w14:textId="5E3211DF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USER_ADRESS</w:t>
            </w:r>
          </w:p>
        </w:tc>
        <w:tc>
          <w:tcPr>
            <w:tcW w:w="2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7C7" w14:textId="4CCDE1E4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arChar</w:t>
            </w:r>
          </w:p>
        </w:tc>
        <w:tc>
          <w:tcPr>
            <w:tcW w:w="4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A1333" w14:textId="3C5D33E0" w:rsidR="5A89DB12" w:rsidRDefault="5A89DB12" w:rsidP="5A89D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5A89DB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рес пользователя</w:t>
            </w:r>
          </w:p>
        </w:tc>
      </w:tr>
    </w:tbl>
    <w:p w14:paraId="6D3221E2" w14:textId="0B77EA0E" w:rsidR="002A1E12" w:rsidRPr="00C628EA" w:rsidRDefault="002A1E12" w:rsidP="007E0A09">
      <w:pPr>
        <w:pStyle w:val="3"/>
        <w:numPr>
          <w:ilvl w:val="3"/>
          <w:numId w:val="11"/>
        </w:numPr>
      </w:pPr>
      <w:r w:rsidRPr="00EB0116">
        <w:t>Требования к запросам пользователей данных из базы</w:t>
      </w:r>
    </w:p>
    <w:p w14:paraId="374ADFCD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и и администраторы работают с базой данных через Веб интерфейс.</w:t>
      </w:r>
    </w:p>
    <w:p w14:paraId="4E788953" w14:textId="41EF6DC2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министраторы системы должны иметь возможность редактировать таблицы, перечисленные п. 3.</w:t>
      </w:r>
      <w:r w:rsidR="00EB0116" w:rsidRPr="00EB01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1.1. (добавление, редактирование)</w:t>
      </w:r>
    </w:p>
    <w:p w14:paraId="0139046E" w14:textId="3E80F5C4" w:rsidR="002A1E12" w:rsidRPr="00C628EA" w:rsidRDefault="5A89DB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A89D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ьзователи системы должны иметь возможность производить поиск по таблице BOOKS, просматривать детальную информацию по каждому результату выборки.</w:t>
      </w:r>
    </w:p>
    <w:p w14:paraId="036BAA2F" w14:textId="3E3EA68E" w:rsidR="002A1E12" w:rsidRPr="00C628EA" w:rsidRDefault="002A1E12" w:rsidP="007E0A09">
      <w:pPr>
        <w:pStyle w:val="3"/>
        <w:numPr>
          <w:ilvl w:val="2"/>
          <w:numId w:val="11"/>
        </w:numPr>
      </w:pPr>
      <w:r w:rsidRPr="00AF1CEF">
        <w:t>Требования к исходным кодам и языкам программирования</w:t>
      </w:r>
    </w:p>
    <w:p w14:paraId="546C85B8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тельные требования не предъявляются.</w:t>
      </w:r>
    </w:p>
    <w:p w14:paraId="4CD781E7" w14:textId="6F363F56" w:rsidR="002A1E12" w:rsidRPr="00C628EA" w:rsidRDefault="002A1E12" w:rsidP="007E0A09">
      <w:pPr>
        <w:pStyle w:val="3"/>
        <w:numPr>
          <w:ilvl w:val="2"/>
          <w:numId w:val="11"/>
        </w:numPr>
      </w:pPr>
      <w:r w:rsidRPr="00AF1CEF">
        <w:lastRenderedPageBreak/>
        <w:t>Требования к защите информации и программ</w:t>
      </w:r>
    </w:p>
    <w:p w14:paraId="029F5C7B" w14:textId="5C29247D" w:rsidR="002A1E12" w:rsidRDefault="002602B1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</w:t>
      </w:r>
      <w:r w:rsidRPr="002602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у входа в систему, чтобы только авторизованные пользователи могли получить доступ к системе и управлять ею.</w:t>
      </w:r>
    </w:p>
    <w:p w14:paraId="3A6A2691" w14:textId="1272787A" w:rsidR="002602B1" w:rsidRDefault="002602B1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настройка</w:t>
      </w:r>
      <w:r w:rsidRPr="002602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2602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и и разре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2602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ей</w:t>
      </w:r>
      <w:r w:rsidR="007070B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849A64" w14:textId="4FCFD9D0" w:rsidR="007070BD" w:rsidRDefault="007070BD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</w:t>
      </w:r>
      <w:r w:rsidRPr="007070BD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ческие проверки безопасности и оценки уязвимостей для выявления и устранения любых потенциальных недостатков безопасности в системе.</w:t>
      </w:r>
    </w:p>
    <w:p w14:paraId="73E3DF58" w14:textId="2EA3F148" w:rsidR="007070BD" w:rsidRPr="00C628EA" w:rsidRDefault="007070BD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Pr="00707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ервное </w:t>
      </w:r>
      <w:r w:rsidRPr="007070BD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ование и восстановление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AB7AD4" w14:textId="0649980D" w:rsidR="002A1E12" w:rsidRPr="007E0A09" w:rsidRDefault="002A1E12" w:rsidP="007E0A09">
      <w:pPr>
        <w:pStyle w:val="3"/>
      </w:pPr>
      <w:r w:rsidRPr="007E0A09">
        <w:t>Специальные требования</w:t>
      </w:r>
    </w:p>
    <w:p w14:paraId="6B93EDEF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а должна обеспечивать одновременную работу пользователей посредством Веб интерфейса.</w:t>
      </w:r>
    </w:p>
    <w:p w14:paraId="7C10147A" w14:textId="6C4CA806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59744121" w14:textId="406FAA62" w:rsidR="002A1E12" w:rsidRPr="007E0A09" w:rsidRDefault="002A1E12" w:rsidP="007E0A09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r w:rsidRPr="007E0A09">
        <w:rPr>
          <w:i w:val="0"/>
          <w:iCs w:val="0"/>
        </w:rPr>
        <w:lastRenderedPageBreak/>
        <w:t>Технико-экономические показатели</w:t>
      </w:r>
    </w:p>
    <w:p w14:paraId="5BF37916" w14:textId="374661CD" w:rsidR="002A1E12" w:rsidRPr="007E0A09" w:rsidRDefault="002A1E12" w:rsidP="007E0A09">
      <w:pPr>
        <w:pStyle w:val="3"/>
      </w:pPr>
      <w:r w:rsidRPr="007E0A09">
        <w:t>Экономические преимущества разработки</w:t>
      </w:r>
    </w:p>
    <w:p w14:paraId="267922A0" w14:textId="77777777" w:rsidR="002A1E12" w:rsidRPr="00C628EA" w:rsidRDefault="002A1E12" w:rsidP="002638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28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4D97822B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1032219B" w14:textId="4BE905B1" w:rsidR="002A1E12" w:rsidRPr="00FE4F40" w:rsidRDefault="002A1E12" w:rsidP="00FE4F40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r w:rsidRPr="00FE4F40">
        <w:rPr>
          <w:i w:val="0"/>
          <w:iCs w:val="0"/>
        </w:rPr>
        <w:lastRenderedPageBreak/>
        <w:t>Стадии и этапы разработки</w:t>
      </w:r>
    </w:p>
    <w:p w14:paraId="6E3FE3BD" w14:textId="67593E8A" w:rsidR="002A1E12" w:rsidRPr="00C628EA" w:rsidRDefault="002A1E12" w:rsidP="00FE4F40">
      <w:pPr>
        <w:pStyle w:val="3"/>
      </w:pPr>
      <w:r w:rsidRPr="00FE4F40">
        <w:t>Стадии разработки</w:t>
      </w:r>
    </w:p>
    <w:p w14:paraId="2A48D0D5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ка должна быть проведена в три стадии: </w:t>
      </w:r>
    </w:p>
    <w:p w14:paraId="468033F3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разработка технического задания; </w:t>
      </w:r>
    </w:p>
    <w:p w14:paraId="3F55D070" w14:textId="77777777" w:rsidR="001E3F7A" w:rsidRP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рабочее проектирование; </w:t>
      </w:r>
    </w:p>
    <w:p w14:paraId="47551802" w14:textId="5A2A2663" w:rsidR="001E3F7A" w:rsidRDefault="001E3F7A" w:rsidP="001E3F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3F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внедрение.</w:t>
      </w:r>
    </w:p>
    <w:p w14:paraId="317667F8" w14:textId="003C387E" w:rsidR="002A1E12" w:rsidRPr="00C628EA" w:rsidRDefault="002A1E12" w:rsidP="00FE4F40">
      <w:pPr>
        <w:pStyle w:val="3"/>
      </w:pPr>
      <w:r w:rsidRPr="00FE4F40">
        <w:t>Этапы разработки</w:t>
      </w:r>
    </w:p>
    <w:p w14:paraId="5B4FF1AC" w14:textId="4591E413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4F73DF6" w14:textId="77777777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рабочего проектирования должны быть выполнены перечисленные ниже этапы работ:</w:t>
      </w:r>
    </w:p>
    <w:p w14:paraId="3C10BE1D" w14:textId="62D9DA3E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разработка программы;</w:t>
      </w:r>
    </w:p>
    <w:p w14:paraId="695A3DC4" w14:textId="5A965DC8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разработка программной документации;</w:t>
      </w:r>
    </w:p>
    <w:p w14:paraId="4600833C" w14:textId="77777777" w:rsidR="00B32193" w:rsidRP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испытания программы.</w:t>
      </w:r>
    </w:p>
    <w:p w14:paraId="15D8F7D5" w14:textId="1CB77861" w:rsidR="00B32193" w:rsidRDefault="00B32193" w:rsidP="00B3219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21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адии внедрения должен быть выполнен этап разработки подготовка и передача программы.</w:t>
      </w:r>
    </w:p>
    <w:p w14:paraId="53A2B75B" w14:textId="1ED31F78" w:rsidR="002A1E12" w:rsidRPr="00C628EA" w:rsidRDefault="002A1E12" w:rsidP="00FE4F40">
      <w:pPr>
        <w:pStyle w:val="3"/>
      </w:pPr>
      <w:r w:rsidRPr="00FE4F40">
        <w:t>Содержание работ по этапам</w:t>
      </w:r>
    </w:p>
    <w:p w14:paraId="6B483227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технического задания должны быть выполнены перечисленные ниже работы: </w:t>
      </w:r>
    </w:p>
    <w:p w14:paraId="4BB8F21C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постановка задачи; </w:t>
      </w:r>
    </w:p>
    <w:p w14:paraId="112D0466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пределение и уточнение требований к техническим средствам; </w:t>
      </w:r>
    </w:p>
    <w:p w14:paraId="070E89EF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определение требований к программе;</w:t>
      </w:r>
    </w:p>
    <w:p w14:paraId="53CE573C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определение стадий, этапов и сроков разработки программы и документации на неё; </w:t>
      </w:r>
    </w:p>
    <w:p w14:paraId="2DF58897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согласование и утверждение технического задания. </w:t>
      </w:r>
    </w:p>
    <w:p w14:paraId="3F85E2FF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E6217D2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4389C31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этапе испытаний программы должны быть выполнены перечисленные ниже виды работ: </w:t>
      </w:r>
    </w:p>
    <w:p w14:paraId="6ACCF9E3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разработка, согласование и утверждение и методики испытаний; </w:t>
      </w:r>
    </w:p>
    <w:p w14:paraId="549B5D7E" w14:textId="1B266DC4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проведение приёма-сдаточных испытаний; </w:t>
      </w:r>
    </w:p>
    <w:p w14:paraId="675E977E" w14:textId="77777777" w:rsidR="003048A7" w:rsidRP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корректировка программы и программной документации по результатам испытаний. </w:t>
      </w:r>
    </w:p>
    <w:p w14:paraId="10A692E6" w14:textId="32E6AC1E" w:rsidR="003048A7" w:rsidRDefault="003048A7" w:rsidP="003048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48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2EFB484" w14:textId="77777777" w:rsidR="00446870" w:rsidRDefault="004468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14:paraId="38D3700D" w14:textId="1DF87942" w:rsidR="002A1E12" w:rsidRPr="00FE4F40" w:rsidRDefault="002A1E12" w:rsidP="00FE4F40">
      <w:pPr>
        <w:pStyle w:val="1"/>
        <w:numPr>
          <w:ilvl w:val="0"/>
          <w:numId w:val="11"/>
        </w:numPr>
        <w:ind w:left="0" w:firstLine="0"/>
        <w:rPr>
          <w:i w:val="0"/>
          <w:iCs w:val="0"/>
        </w:rPr>
      </w:pPr>
      <w:r w:rsidRPr="00FE4F40">
        <w:rPr>
          <w:i w:val="0"/>
          <w:iCs w:val="0"/>
        </w:rPr>
        <w:lastRenderedPageBreak/>
        <w:t xml:space="preserve">Порядок контроля и </w:t>
      </w:r>
      <w:r w:rsidR="003048A7" w:rsidRPr="00FE4F40">
        <w:rPr>
          <w:i w:val="0"/>
          <w:iCs w:val="0"/>
        </w:rPr>
        <w:t>приёмки</w:t>
      </w:r>
    </w:p>
    <w:p w14:paraId="6905AACB" w14:textId="0EC80F10" w:rsidR="0051403B" w:rsidRPr="0051403B" w:rsidRDefault="0051403B" w:rsidP="005140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37B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. Планирование приёмки:</w:t>
      </w:r>
    </w:p>
    <w:p w14:paraId="19762FE6" w14:textId="77777777" w:rsidR="0051403B" w:rsidRPr="00CA37BC" w:rsidRDefault="0051403B" w:rsidP="00CA37BC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37BC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ие даты и времени проведения приёмки системы.</w:t>
      </w:r>
    </w:p>
    <w:p w14:paraId="66185196" w14:textId="77777777" w:rsidR="0051403B" w:rsidRPr="0051403B" w:rsidRDefault="0051403B" w:rsidP="0051403B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ие графика проведения приёмки с заказчиком.</w:t>
      </w:r>
    </w:p>
    <w:p w14:paraId="4DFEC8D3" w14:textId="5979FFA4" w:rsidR="0051403B" w:rsidRPr="0051403B" w:rsidRDefault="00CA37BC" w:rsidP="005140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37B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1403B"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. Техническая демонстрация:</w:t>
      </w:r>
    </w:p>
    <w:p w14:paraId="426B1E9E" w14:textId="77777777" w:rsidR="0051403B" w:rsidRPr="0051403B" w:rsidRDefault="0051403B" w:rsidP="0051403B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е технической демонстрации системы, на которой разработчики представляют основные функции и возможности.</w:t>
      </w:r>
    </w:p>
    <w:p w14:paraId="228276AE" w14:textId="77777777" w:rsidR="0051403B" w:rsidRPr="0051403B" w:rsidRDefault="0051403B" w:rsidP="0051403B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е заказчику возможности задавать вопросы и уточнять детали.</w:t>
      </w:r>
    </w:p>
    <w:p w14:paraId="020FBE8B" w14:textId="1C0626FB" w:rsidR="0051403B" w:rsidRPr="0051403B" w:rsidRDefault="00CA37BC" w:rsidP="005140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37B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51403B"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. Анализ соответствия требованиям:</w:t>
      </w:r>
    </w:p>
    <w:p w14:paraId="6CE77F57" w14:textId="14DE3A20" w:rsidR="0051403B" w:rsidRDefault="0051403B" w:rsidP="0051403B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403B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а работоспособности всех основных функций системы.</w:t>
      </w:r>
    </w:p>
    <w:p w14:paraId="5829AC51" w14:textId="4E080AE2" w:rsidR="00F576FD" w:rsidRPr="00F576FD" w:rsidRDefault="00F576FD" w:rsidP="00F576F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76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F576FD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е и корректировки:</w:t>
      </w:r>
    </w:p>
    <w:p w14:paraId="094AABA2" w14:textId="41054242" w:rsidR="00EB11BA" w:rsidRDefault="00F576FD" w:rsidP="002962D9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76FD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выявления проблем или несоответствий, установить сроки для их исправления.</w:t>
      </w:r>
    </w:p>
    <w:p w14:paraId="4BD13241" w14:textId="4940FC47" w:rsidR="001206BF" w:rsidRPr="001206BF" w:rsidRDefault="001206BF" w:rsidP="001206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Pr="001206BF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ие приёмки:</w:t>
      </w:r>
    </w:p>
    <w:p w14:paraId="0F3F559D" w14:textId="1F969CA4" w:rsidR="002962D9" w:rsidRPr="00970270" w:rsidRDefault="001206BF" w:rsidP="002962D9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06BF">
        <w:rPr>
          <w:rFonts w:ascii="Times New Roman" w:eastAsia="Times New Roman" w:hAnsi="Times New Roman" w:cs="Times New Roman"/>
          <w:sz w:val="28"/>
          <w:szCs w:val="28"/>
          <w:lang w:val="ru-RU"/>
        </w:rPr>
        <w:t>Если система успешно прошла приёмку и соответствует всем требованиям, подписать акт о приёмке работ.</w:t>
      </w:r>
    </w:p>
    <w:sectPr w:rsidR="002962D9" w:rsidRPr="00970270" w:rsidSect="00C628EA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4E"/>
    <w:multiLevelType w:val="multilevel"/>
    <w:tmpl w:val="CF66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666BB"/>
    <w:multiLevelType w:val="multilevel"/>
    <w:tmpl w:val="0A3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F7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0C6382"/>
    <w:multiLevelType w:val="multilevel"/>
    <w:tmpl w:val="0A3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8361B"/>
    <w:multiLevelType w:val="multilevel"/>
    <w:tmpl w:val="F31410A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26844584"/>
    <w:multiLevelType w:val="multilevel"/>
    <w:tmpl w:val="6ECCE01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NormalTable0"/>
      <w:lvlText w:val="%1.%2."/>
      <w:lvlJc w:val="left"/>
      <w:pPr>
        <w:ind w:left="497" w:hanging="14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835552"/>
    <w:multiLevelType w:val="multilevel"/>
    <w:tmpl w:val="C7EC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77145"/>
    <w:multiLevelType w:val="multilevel"/>
    <w:tmpl w:val="3AA07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C517D0"/>
    <w:multiLevelType w:val="hybridMultilevel"/>
    <w:tmpl w:val="7D76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003"/>
    <w:multiLevelType w:val="multilevel"/>
    <w:tmpl w:val="0A3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9C41C8"/>
    <w:multiLevelType w:val="hybridMultilevel"/>
    <w:tmpl w:val="94F86BAA"/>
    <w:lvl w:ilvl="0" w:tplc="04569C7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2452A"/>
    <w:multiLevelType w:val="multilevel"/>
    <w:tmpl w:val="79205A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396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0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7"/>
  </w:num>
  <w:num w:numId="18">
    <w:abstractNumId w:val="10"/>
  </w:num>
  <w:num w:numId="19">
    <w:abstractNumId w:val="7"/>
  </w:num>
  <w:num w:numId="20">
    <w:abstractNumId w:val="7"/>
  </w:num>
  <w:num w:numId="21">
    <w:abstractNumId w:val="7"/>
  </w:num>
  <w:num w:numId="22">
    <w:abstractNumId w:val="10"/>
  </w:num>
  <w:num w:numId="23">
    <w:abstractNumId w:val="7"/>
  </w:num>
  <w:num w:numId="24">
    <w:abstractNumId w:val="7"/>
  </w:num>
  <w:num w:numId="25">
    <w:abstractNumId w:val="9"/>
  </w:num>
  <w:num w:numId="26">
    <w:abstractNumId w:val="0"/>
  </w:num>
  <w:num w:numId="27">
    <w:abstractNumId w:val="6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DA"/>
    <w:rsid w:val="0001365E"/>
    <w:rsid w:val="00016607"/>
    <w:rsid w:val="00036E73"/>
    <w:rsid w:val="00071A0D"/>
    <w:rsid w:val="000D62AD"/>
    <w:rsid w:val="001206BF"/>
    <w:rsid w:val="00126A36"/>
    <w:rsid w:val="001506C0"/>
    <w:rsid w:val="001A6CFD"/>
    <w:rsid w:val="001E3F7A"/>
    <w:rsid w:val="00211F4D"/>
    <w:rsid w:val="0025428E"/>
    <w:rsid w:val="002602B1"/>
    <w:rsid w:val="0026381B"/>
    <w:rsid w:val="002962D9"/>
    <w:rsid w:val="002A196F"/>
    <w:rsid w:val="002A1E12"/>
    <w:rsid w:val="002A4E82"/>
    <w:rsid w:val="002D163E"/>
    <w:rsid w:val="003048A7"/>
    <w:rsid w:val="00385FED"/>
    <w:rsid w:val="00407F89"/>
    <w:rsid w:val="00446870"/>
    <w:rsid w:val="004E38B2"/>
    <w:rsid w:val="004E74E2"/>
    <w:rsid w:val="00503DD7"/>
    <w:rsid w:val="0051403B"/>
    <w:rsid w:val="006250F8"/>
    <w:rsid w:val="00632F82"/>
    <w:rsid w:val="006743AD"/>
    <w:rsid w:val="00682168"/>
    <w:rsid w:val="00682CF9"/>
    <w:rsid w:val="006A41BA"/>
    <w:rsid w:val="006B7D1D"/>
    <w:rsid w:val="006F3952"/>
    <w:rsid w:val="007070BD"/>
    <w:rsid w:val="00722BD4"/>
    <w:rsid w:val="00752F51"/>
    <w:rsid w:val="00772E0D"/>
    <w:rsid w:val="007A22F2"/>
    <w:rsid w:val="007E0A09"/>
    <w:rsid w:val="007F22B6"/>
    <w:rsid w:val="00801DBE"/>
    <w:rsid w:val="008472D3"/>
    <w:rsid w:val="00855D3C"/>
    <w:rsid w:val="008B5767"/>
    <w:rsid w:val="00900845"/>
    <w:rsid w:val="00970270"/>
    <w:rsid w:val="00984B68"/>
    <w:rsid w:val="00A42D5B"/>
    <w:rsid w:val="00A61999"/>
    <w:rsid w:val="00A654F9"/>
    <w:rsid w:val="00A6686A"/>
    <w:rsid w:val="00A86140"/>
    <w:rsid w:val="00A92D12"/>
    <w:rsid w:val="00AF1CEF"/>
    <w:rsid w:val="00AF414F"/>
    <w:rsid w:val="00B024B7"/>
    <w:rsid w:val="00B32193"/>
    <w:rsid w:val="00B367DC"/>
    <w:rsid w:val="00B72174"/>
    <w:rsid w:val="00B94B6F"/>
    <w:rsid w:val="00BB2684"/>
    <w:rsid w:val="00C27BE2"/>
    <w:rsid w:val="00C34CB2"/>
    <w:rsid w:val="00C628EA"/>
    <w:rsid w:val="00C7064A"/>
    <w:rsid w:val="00C9753A"/>
    <w:rsid w:val="00CA37BC"/>
    <w:rsid w:val="00CB2158"/>
    <w:rsid w:val="00CE6056"/>
    <w:rsid w:val="00D61709"/>
    <w:rsid w:val="00DB14B6"/>
    <w:rsid w:val="00DD231B"/>
    <w:rsid w:val="00E04C57"/>
    <w:rsid w:val="00E363F6"/>
    <w:rsid w:val="00E52EDA"/>
    <w:rsid w:val="00E557AC"/>
    <w:rsid w:val="00E73455"/>
    <w:rsid w:val="00EB0116"/>
    <w:rsid w:val="00EB11BA"/>
    <w:rsid w:val="00F0446A"/>
    <w:rsid w:val="00F31774"/>
    <w:rsid w:val="00F427E8"/>
    <w:rsid w:val="00F576FD"/>
    <w:rsid w:val="00F76756"/>
    <w:rsid w:val="00FC3524"/>
    <w:rsid w:val="00FD0A84"/>
    <w:rsid w:val="00FE4F40"/>
    <w:rsid w:val="0E264136"/>
    <w:rsid w:val="1930E1A7"/>
    <w:rsid w:val="1C688269"/>
    <w:rsid w:val="48BA04C0"/>
    <w:rsid w:val="5A89DB12"/>
    <w:rsid w:val="7DE9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0F3F"/>
  <w15:docId w15:val="{4D9AF435-7E74-4CD3-B269-25E88D9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86140"/>
  </w:style>
  <w:style w:type="paragraph" w:styleId="10">
    <w:name w:val="heading 1"/>
    <w:basedOn w:val="a1"/>
    <w:next w:val="a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a1"/>
    <w:next w:val="a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1"/>
    <w:next w:val="a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0">
    <w:name w:val="Normal (Web)"/>
    <w:basedOn w:val="a1"/>
    <w:uiPriority w:val="99"/>
    <w:semiHidden/>
    <w:unhideWhenUsed/>
    <w:rsid w:val="002A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2"/>
    <w:rsid w:val="002A1E12"/>
  </w:style>
  <w:style w:type="paragraph" w:styleId="a6">
    <w:name w:val="List Paragraph"/>
    <w:basedOn w:val="a1"/>
    <w:uiPriority w:val="34"/>
    <w:qFormat/>
    <w:rsid w:val="00855D3C"/>
    <w:pPr>
      <w:ind w:left="720"/>
      <w:contextualSpacing/>
    </w:pPr>
  </w:style>
  <w:style w:type="paragraph" w:customStyle="1" w:styleId="1">
    <w:name w:val="Заголовок 1 (К)"/>
    <w:basedOn w:val="2"/>
    <w:link w:val="11"/>
    <w:qFormat/>
    <w:rsid w:val="007F22B6"/>
    <w:pPr>
      <w:keepLines w:val="0"/>
      <w:numPr>
        <w:numId w:val="9"/>
      </w:numPr>
      <w:spacing w:before="0" w:after="0" w:line="360" w:lineRule="auto"/>
      <w:jc w:val="both"/>
    </w:pPr>
    <w:rPr>
      <w:rFonts w:ascii="Times New Roman" w:eastAsia="Times New Roman" w:hAnsi="Times New Roman" w:cs="Times New Roman"/>
      <w:bCs/>
      <w:i/>
      <w:iCs/>
      <w:sz w:val="28"/>
      <w:szCs w:val="28"/>
      <w:lang w:val="ru-RU"/>
    </w:rPr>
  </w:style>
  <w:style w:type="character" w:customStyle="1" w:styleId="11">
    <w:name w:val="Заголовок 1 (К) Знак"/>
    <w:basedOn w:val="a2"/>
    <w:link w:val="1"/>
    <w:rsid w:val="007F22B6"/>
    <w:rPr>
      <w:rFonts w:ascii="Times New Roman" w:eastAsia="Times New Roman" w:hAnsi="Times New Roman" w:cs="Times New Roman"/>
      <w:bCs/>
      <w:i/>
      <w:iCs/>
      <w:sz w:val="28"/>
      <w:szCs w:val="28"/>
      <w:lang w:val="ru-RU"/>
    </w:rPr>
  </w:style>
  <w:style w:type="paragraph" w:customStyle="1" w:styleId="3">
    <w:name w:val="Список3"/>
    <w:basedOn w:val="a1"/>
    <w:link w:val="31"/>
    <w:qFormat/>
    <w:rsid w:val="007E0A09"/>
    <w:pPr>
      <w:keepNext/>
      <w:keepLines/>
      <w:numPr>
        <w:ilvl w:val="1"/>
        <w:numId w:val="11"/>
      </w:numPr>
      <w:tabs>
        <w:tab w:val="left" w:pos="357"/>
      </w:tabs>
      <w:overflowPunct w:val="0"/>
      <w:autoSpaceDE w:val="0"/>
      <w:autoSpaceDN w:val="0"/>
      <w:adjustRightInd w:val="0"/>
      <w:spacing w:line="360" w:lineRule="auto"/>
      <w:jc w:val="both"/>
      <w:outlineLvl w:val="2"/>
    </w:pPr>
    <w:rPr>
      <w:rFonts w:ascii="Times New Roman" w:eastAsia="Times New Roman" w:hAnsi="Times New Roman" w:cs="Times New Roman"/>
      <w:bCs/>
      <w:kern w:val="28"/>
      <w:sz w:val="28"/>
      <w:szCs w:val="28"/>
      <w:lang w:val="ru-RU"/>
    </w:rPr>
  </w:style>
  <w:style w:type="character" w:customStyle="1" w:styleId="31">
    <w:name w:val="Список3 Знак"/>
    <w:basedOn w:val="a2"/>
    <w:link w:val="3"/>
    <w:rsid w:val="007E0A09"/>
    <w:rPr>
      <w:rFonts w:ascii="Times New Roman" w:eastAsia="Times New Roman" w:hAnsi="Times New Roman" w:cs="Times New Roman"/>
      <w:bCs/>
      <w:kern w:val="28"/>
      <w:sz w:val="28"/>
      <w:szCs w:val="28"/>
      <w:lang w:val="ru-RU"/>
    </w:rPr>
  </w:style>
  <w:style w:type="paragraph" w:customStyle="1" w:styleId="20">
    <w:name w:val="Отчёт2"/>
    <w:basedOn w:val="30"/>
    <w:rsid w:val="00E04C57"/>
    <w:pPr>
      <w:tabs>
        <w:tab w:val="left" w:pos="993"/>
      </w:tabs>
      <w:overflowPunct w:val="0"/>
      <w:autoSpaceDE w:val="0"/>
      <w:autoSpaceDN w:val="0"/>
      <w:adjustRightInd w:val="0"/>
      <w:spacing w:before="0" w:after="0" w:line="360" w:lineRule="auto"/>
      <w:ind w:left="497" w:hanging="140"/>
      <w:jc w:val="both"/>
    </w:pPr>
    <w:rPr>
      <w:rFonts w:ascii="Times New Roman" w:eastAsia="Times New Roman" w:hAnsi="Times New Roman" w:cs="Times New Roman"/>
      <w:bCs/>
      <w:color w:val="auto"/>
      <w:kern w:val="28"/>
      <w:lang w:val="ru-RU"/>
    </w:rPr>
  </w:style>
  <w:style w:type="paragraph" w:customStyle="1" w:styleId="40">
    <w:name w:val="Список4"/>
    <w:basedOn w:val="20"/>
    <w:qFormat/>
    <w:rsid w:val="00E04C57"/>
    <w:pPr>
      <w:tabs>
        <w:tab w:val="clear" w:pos="993"/>
        <w:tab w:val="left" w:pos="709"/>
      </w:tabs>
      <w:ind w:left="122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2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5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2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4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9197-4460-4B97-9A77-7AD3AAE1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5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т</dc:creator>
  <cp:lastModifiedBy>Автор</cp:lastModifiedBy>
  <cp:revision>59</cp:revision>
  <dcterms:created xsi:type="dcterms:W3CDTF">2023-09-16T09:03:00Z</dcterms:created>
  <dcterms:modified xsi:type="dcterms:W3CDTF">2023-09-23T14:44:00Z</dcterms:modified>
</cp:coreProperties>
</file>